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B7BC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B7BCE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97" w:rsidRDefault="00B21597">
      <w:r>
        <w:separator/>
      </w:r>
    </w:p>
  </w:endnote>
  <w:endnote w:type="continuationSeparator" w:id="0">
    <w:p w:rsidR="00B21597" w:rsidRDefault="00B2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B21597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97" w:rsidRDefault="00B21597">
      <w:r>
        <w:separator/>
      </w:r>
    </w:p>
  </w:footnote>
  <w:footnote w:type="continuationSeparator" w:id="0">
    <w:p w:rsidR="00B21597" w:rsidRDefault="00B2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B7BCE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F5DE-F468-45E1-87B5-7F5A71D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5-24T14:57:00Z</dcterms:created>
  <dcterms:modified xsi:type="dcterms:W3CDTF">2022-05-24T14:57:00Z</dcterms:modified>
</cp:coreProperties>
</file>